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:rsidR="00D04E47" w:rsidRPr="00F9240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:rsidR="00D04E47" w:rsidRPr="00F92400" w:rsidRDefault="00513AB1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t>усский язык</w:t>
      </w:r>
      <w:r w:rsidR="00D04E47" w:rsidRPr="00F9240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651875">
        <w:rPr>
          <w:rFonts w:ascii="Times New Roman" w:hAnsi="Times New Roman" w:cs="Times New Roman"/>
          <w:sz w:val="24"/>
          <w:szCs w:val="24"/>
        </w:rPr>
        <w:t>: 21</w:t>
      </w:r>
      <w:r w:rsidR="00B87061">
        <w:rPr>
          <w:rFonts w:ascii="Times New Roman" w:hAnsi="Times New Roman" w:cs="Times New Roman"/>
          <w:sz w:val="24"/>
          <w:szCs w:val="24"/>
        </w:rPr>
        <w:t>.06</w:t>
      </w:r>
      <w:r w:rsidR="00D04E47" w:rsidRPr="00F92400">
        <w:rPr>
          <w:rFonts w:ascii="Times New Roman" w:hAnsi="Times New Roman" w:cs="Times New Roman"/>
          <w:sz w:val="24"/>
          <w:szCs w:val="24"/>
        </w:rPr>
        <w:t>.22</w:t>
      </w:r>
    </w:p>
    <w:p w:rsidR="00D04E47" w:rsidRDefault="00651875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85</w:t>
      </w:r>
      <w:r w:rsidR="00802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75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по тем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51875">
        <w:rPr>
          <w:rFonts w:ascii="Times New Roman" w:hAnsi="Times New Roman" w:cs="Times New Roman"/>
          <w:b/>
          <w:sz w:val="24"/>
          <w:szCs w:val="24"/>
        </w:rPr>
        <w:t>Морф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51875">
        <w:rPr>
          <w:rFonts w:ascii="Times New Roman" w:hAnsi="Times New Roman" w:cs="Times New Roman"/>
          <w:b/>
          <w:sz w:val="24"/>
          <w:szCs w:val="24"/>
        </w:rPr>
        <w:t>.</w:t>
      </w:r>
    </w:p>
    <w:p w:rsidR="00802927" w:rsidRPr="00F92400" w:rsidRDefault="00802927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651875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Pr="00802927">
        <w:rPr>
          <w:rFonts w:ascii="Times New Roman" w:hAnsi="Times New Roman" w:cs="Times New Roman"/>
          <w:b/>
          <w:sz w:val="24"/>
          <w:szCs w:val="24"/>
        </w:rPr>
        <w:t>знаний учащихся</w:t>
      </w:r>
      <w:r w:rsidR="00651875">
        <w:rPr>
          <w:rFonts w:ascii="Times New Roman" w:hAnsi="Times New Roman" w:cs="Times New Roman"/>
          <w:b/>
          <w:sz w:val="24"/>
          <w:szCs w:val="24"/>
        </w:rPr>
        <w:t xml:space="preserve"> по теме.</w:t>
      </w:r>
      <w:r w:rsidRPr="00802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47" w:rsidRPr="00F92400" w:rsidRDefault="00D04E47" w:rsidP="00D04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40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04F5F" w:rsidRPr="00AF2E8A" w:rsidRDefault="00AF2E8A" w:rsidP="00AF2E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19215D">
        <w:rPr>
          <w:rFonts w:ascii="Times New Roman" w:hAnsi="Times New Roman" w:cs="Times New Roman"/>
          <w:b/>
          <w:sz w:val="24"/>
          <w:szCs w:val="24"/>
        </w:rPr>
        <w:t>.</w:t>
      </w:r>
      <w:r w:rsidR="00D04E47" w:rsidRPr="00AF2E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B59">
        <w:rPr>
          <w:rFonts w:ascii="Times New Roman" w:hAnsi="Times New Roman" w:cs="Times New Roman"/>
          <w:color w:val="000000"/>
          <w:sz w:val="24"/>
          <w:szCs w:val="24"/>
        </w:rPr>
        <w:t>Здравствуйте!</w:t>
      </w:r>
    </w:p>
    <w:p w:rsidR="004C6B59" w:rsidRDefault="00651875" w:rsidP="004C6B5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Двадцатое</w:t>
      </w:r>
      <w:r w:rsidR="00B87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юня</w:t>
      </w:r>
    </w:p>
    <w:p w:rsidR="00802927" w:rsidRPr="00651875" w:rsidRDefault="0019215D" w:rsidP="0065187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ая работа</w:t>
      </w:r>
    </w:p>
    <w:p w:rsidR="00802927" w:rsidRPr="00802927" w:rsidRDefault="00802927" w:rsidP="0080292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3AB1" w:rsidRDefault="00513AB1" w:rsidP="00513AB1">
      <w:pPr>
        <w:rPr>
          <w:rFonts w:ascii="Times New Roman" w:hAnsi="Times New Roman" w:cs="Times New Roman"/>
          <w:b/>
          <w:sz w:val="24"/>
          <w:szCs w:val="24"/>
        </w:rPr>
      </w:pPr>
      <w:r w:rsidRPr="004C6B5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6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1875">
        <w:rPr>
          <w:rFonts w:ascii="Times New Roman" w:hAnsi="Times New Roman" w:cs="Times New Roman"/>
          <w:b/>
          <w:sz w:val="24"/>
          <w:szCs w:val="24"/>
        </w:rPr>
        <w:t>Выполните тест (</w:t>
      </w:r>
      <w:r w:rsidR="00651875" w:rsidRPr="00651875">
        <w:rPr>
          <w:rFonts w:ascii="Times New Roman" w:hAnsi="Times New Roman" w:cs="Times New Roman"/>
          <w:b/>
          <w:sz w:val="24"/>
          <w:szCs w:val="24"/>
          <w:highlight w:val="yellow"/>
        </w:rPr>
        <w:t>УСТНО</w:t>
      </w:r>
      <w:r w:rsidR="00651875">
        <w:rPr>
          <w:rFonts w:ascii="Times New Roman" w:hAnsi="Times New Roman" w:cs="Times New Roman"/>
          <w:b/>
          <w:sz w:val="24"/>
          <w:szCs w:val="24"/>
        </w:rPr>
        <w:t>)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uk-UA"/>
        </w:rPr>
        <w:t>Тест</w:t>
      </w:r>
      <w:r w:rsidRPr="006518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uk-UA"/>
        </w:rPr>
        <w:t xml:space="preserve"> по </w:t>
      </w:r>
      <w:proofErr w:type="spellStart"/>
      <w:r w:rsidRPr="006518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uk-UA"/>
        </w:rPr>
        <w:t>разделу</w:t>
      </w:r>
      <w:proofErr w:type="spellEnd"/>
      <w:r w:rsidRPr="006518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uk-UA"/>
        </w:rPr>
        <w:t xml:space="preserve"> «</w:t>
      </w:r>
      <w:proofErr w:type="spellStart"/>
      <w:r w:rsidRPr="006518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uk-UA"/>
        </w:rPr>
        <w:t>Морфология</w:t>
      </w:r>
      <w:proofErr w:type="spellEnd"/>
      <w:r w:rsidRPr="006518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uk-UA"/>
        </w:rPr>
        <w:t>»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1.Морфология –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это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А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аздел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усского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язык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изучающи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состав слова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аздел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усского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язык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изучающи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правила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правописания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лов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аздел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усского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язык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изучающи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слово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как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часть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речи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аздел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усского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язык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изучающи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нормы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произношения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2.Все части речи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делятся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А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амостоятельные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и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лужебные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амостоятельные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и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знаменательные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лужебные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и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междометия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Грамматические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и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неграмматические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3.Укажите ряд, 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котором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даны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только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одушевленны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уществительны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А) абажур, боксер, ваза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груша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дом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 ель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) моряк, народ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одноклассник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пирог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покойник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погибший</w:t>
      </w:r>
      <w:proofErr w:type="spellEnd"/>
    </w:p>
    <w:p w:rsid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bookmarkStart w:id="0" w:name="_GoBack"/>
      <w:bookmarkEnd w:id="0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lastRenderedPageBreak/>
        <w:t xml:space="preserve">4.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Укажит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ряд, 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котором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даны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только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неодушевленны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уществительны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А) Атлет, болото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едьма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Грузин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дагестанец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доск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Еж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енот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ерш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армия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тая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 табун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5.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Определит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ряд с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вещественными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уществительными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А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Поросенок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утк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 пенал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колбас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 студень, вода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) сметана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етчин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 бензин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Г)</w:t>
      </w:r>
      <w:r w:rsidRPr="006518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uk-UA" w:eastAsia="uk-UA"/>
        </w:rPr>
        <w:t> </w:t>
      </w: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се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перечисленное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6.Укажите ряд, 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котором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правильно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определен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род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уществительных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А) Шампунь, тюль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овощ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–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мужско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од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Шампунь, тюль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овощ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–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женски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од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) Шампунь, тюль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овощ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–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редни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од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Шампунь, тюль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овощ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–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общи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од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7.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каком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ряду дана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правильная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форма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уществительных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И.п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.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мн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. числа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А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олосы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договоры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ыборы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волоса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договор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ыбора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профессоры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шоферы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директоры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тракторы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торта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лесаря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8.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каком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ряду дана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правильная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форма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уществительных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Р.п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.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мн.ч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.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А) Туфель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ишен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мачт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басне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тай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очередей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чулков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носков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апогов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армянов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узбеков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 татар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9.Найдите ряд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фамилий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которы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не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клоняются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А) Бондаренко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Церетели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Фальконе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Бену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 Дюма, Окуджава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lastRenderedPageBreak/>
        <w:t xml:space="preserve">В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Дарвин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 Золя, Мопассан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уставели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, Толстой, Акутагава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10. 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каком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ряду все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уществительны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имеют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окончани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и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А) в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забыть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.., у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Наталь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.., в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рощ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..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Б)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нет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тетрадк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.., в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тетрад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.., на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етк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..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В) о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ремен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.., по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дивизии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.., на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территори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..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в пол.., по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алле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.., к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башн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..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11.Определите, 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каком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лове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не приставка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А) Неон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Б) нектар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) нейлон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Г) незнайка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12.В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каком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предложении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не с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существительными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пишется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раздельно</w:t>
      </w:r>
      <w:proofErr w:type="spellEnd"/>
      <w:r w:rsidRPr="00651875">
        <w:rPr>
          <w:rFonts w:ascii="Verdana" w:eastAsia="Times New Roman" w:hAnsi="Verdana" w:cs="Times New Roman"/>
          <w:b/>
          <w:color w:val="000000"/>
          <w:sz w:val="20"/>
          <w:szCs w:val="20"/>
          <w:lang w:val="uk-UA" w:eastAsia="uk-UA"/>
        </w:rPr>
        <w:t>: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А) (Не)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озраст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старит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человек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, а печаль и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заботы</w:t>
      </w:r>
      <w:proofErr w:type="spellEnd"/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Б) (Не)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нимательность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приводит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к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ошибкам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.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) (Не)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вежливость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не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украшает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человека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.</w:t>
      </w:r>
    </w:p>
    <w:p w:rsidR="00651875" w:rsidRPr="00651875" w:rsidRDefault="00651875" w:rsidP="006518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</w:pPr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Г) От 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увиденного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 xml:space="preserve"> я пришла в (не)</w:t>
      </w:r>
      <w:proofErr w:type="spellStart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доумение</w:t>
      </w:r>
      <w:proofErr w:type="spellEnd"/>
      <w:r w:rsidRPr="00651875">
        <w:rPr>
          <w:rFonts w:ascii="Verdana" w:eastAsia="Times New Roman" w:hAnsi="Verdana" w:cs="Times New Roman"/>
          <w:color w:val="000000"/>
          <w:sz w:val="20"/>
          <w:szCs w:val="20"/>
          <w:lang w:val="uk-UA" w:eastAsia="uk-UA"/>
        </w:rPr>
        <w:t>.</w:t>
      </w:r>
    </w:p>
    <w:p w:rsidR="00651875" w:rsidRDefault="00651875" w:rsidP="0080292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51875" w:rsidRDefault="00651875" w:rsidP="0080292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2927" w:rsidRPr="00802927" w:rsidRDefault="00802927" w:rsidP="0080292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АСИБО ЗА ВНИМАНИЕ!!!</w:t>
      </w:r>
    </w:p>
    <w:p w:rsidR="00802927" w:rsidRPr="00802927" w:rsidRDefault="00802927" w:rsidP="008029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02927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802927" w:rsidRPr="00802927" w:rsidRDefault="00802927" w:rsidP="00513AB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02927" w:rsidRPr="0080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69AB"/>
    <w:multiLevelType w:val="hybridMultilevel"/>
    <w:tmpl w:val="03CE7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4471B"/>
    <w:multiLevelType w:val="hybridMultilevel"/>
    <w:tmpl w:val="4B3E1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19215D"/>
    <w:rsid w:val="001E2DAC"/>
    <w:rsid w:val="00230D48"/>
    <w:rsid w:val="0047372C"/>
    <w:rsid w:val="004C6B59"/>
    <w:rsid w:val="00513AB1"/>
    <w:rsid w:val="006316B7"/>
    <w:rsid w:val="00651875"/>
    <w:rsid w:val="006B7DC9"/>
    <w:rsid w:val="00802927"/>
    <w:rsid w:val="008B465D"/>
    <w:rsid w:val="0095720E"/>
    <w:rsid w:val="00AF2E8A"/>
    <w:rsid w:val="00B87061"/>
    <w:rsid w:val="00BF7B59"/>
    <w:rsid w:val="00C04F5F"/>
    <w:rsid w:val="00D04E47"/>
    <w:rsid w:val="00D858FE"/>
    <w:rsid w:val="00DE0941"/>
    <w:rsid w:val="00EE5F36"/>
    <w:rsid w:val="00F665BB"/>
    <w:rsid w:val="00F9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51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3800-F34B-4954-A6D2-7C41C674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22-04-28T16:37:00Z</dcterms:created>
  <dcterms:modified xsi:type="dcterms:W3CDTF">2022-06-20T07:40:00Z</dcterms:modified>
</cp:coreProperties>
</file>